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34" w:rsidRDefault="00160034" w:rsidP="006E1F17">
      <w:pPr>
        <w:rPr>
          <w:szCs w:val="20"/>
        </w:rPr>
      </w:pPr>
    </w:p>
    <w:p w:rsidR="006E1F17" w:rsidRDefault="006E1F17" w:rsidP="006E1F17">
      <w:pPr>
        <w:rPr>
          <w:szCs w:val="20"/>
        </w:rPr>
      </w:pPr>
    </w:p>
    <w:p w:rsidR="00C43318" w:rsidRDefault="00C43318" w:rsidP="006E1F17">
      <w:pPr>
        <w:rPr>
          <w:szCs w:val="20"/>
        </w:rPr>
      </w:pPr>
    </w:p>
    <w:p w:rsidR="006E1F17" w:rsidRPr="00C43318" w:rsidRDefault="00C43318" w:rsidP="006E1F17">
      <w:pPr>
        <w:jc w:val="center"/>
        <w:rPr>
          <w:b/>
          <w:sz w:val="40"/>
          <w:szCs w:val="20"/>
          <w:u w:val="single"/>
        </w:rPr>
      </w:pPr>
      <w:r w:rsidRPr="00C43318">
        <w:rPr>
          <w:b/>
          <w:sz w:val="40"/>
          <w:szCs w:val="20"/>
          <w:u w:val="single"/>
        </w:rPr>
        <w:t>RESULTATS TORNEIG AMISTÓS 02</w:t>
      </w:r>
      <w:r w:rsidR="006E1F17" w:rsidRPr="00C43318">
        <w:rPr>
          <w:b/>
          <w:sz w:val="40"/>
          <w:szCs w:val="20"/>
          <w:u w:val="single"/>
        </w:rPr>
        <w:t>/0</w:t>
      </w:r>
      <w:r w:rsidRPr="00C43318">
        <w:rPr>
          <w:b/>
          <w:sz w:val="40"/>
          <w:szCs w:val="20"/>
          <w:u w:val="single"/>
        </w:rPr>
        <w:t>8</w:t>
      </w:r>
      <w:r w:rsidR="006E1F17" w:rsidRPr="00C43318">
        <w:rPr>
          <w:b/>
          <w:sz w:val="40"/>
          <w:szCs w:val="20"/>
          <w:u w:val="single"/>
        </w:rPr>
        <w:t>/2016</w:t>
      </w:r>
    </w:p>
    <w:p w:rsidR="006E1F17" w:rsidRDefault="006E1F17" w:rsidP="006E1F17">
      <w:pPr>
        <w:jc w:val="center"/>
        <w:rPr>
          <w:b/>
          <w:sz w:val="32"/>
          <w:szCs w:val="20"/>
          <w:u w:val="single"/>
        </w:rPr>
      </w:pPr>
    </w:p>
    <w:p w:rsidR="00DD39B6" w:rsidRDefault="00DD39B6" w:rsidP="006E1F17">
      <w:pPr>
        <w:rPr>
          <w:b/>
          <w:sz w:val="32"/>
          <w:szCs w:val="20"/>
        </w:rPr>
      </w:pPr>
    </w:p>
    <w:p w:rsidR="00514F26" w:rsidRDefault="00514F26" w:rsidP="00514F26">
      <w:pPr>
        <w:jc w:val="center"/>
        <w:rPr>
          <w:b/>
          <w:sz w:val="32"/>
          <w:szCs w:val="20"/>
        </w:rPr>
      </w:pPr>
    </w:p>
    <w:p w:rsidR="002455E6" w:rsidRPr="006A5924" w:rsidRDefault="002455E6" w:rsidP="00514F26">
      <w:pPr>
        <w:jc w:val="center"/>
        <w:rPr>
          <w:b/>
          <w:sz w:val="32"/>
          <w:szCs w:val="20"/>
          <w:u w:val="single"/>
        </w:rPr>
      </w:pPr>
      <w:r w:rsidRPr="006A5924">
        <w:rPr>
          <w:b/>
          <w:sz w:val="32"/>
          <w:szCs w:val="20"/>
          <w:u w:val="single"/>
        </w:rPr>
        <w:t>GUANYADOR HANDICAP INDISTINT</w:t>
      </w:r>
      <w:r w:rsidR="005222BC">
        <w:rPr>
          <w:b/>
          <w:sz w:val="32"/>
          <w:szCs w:val="20"/>
          <w:u w:val="single"/>
        </w:rPr>
        <w:t>A</w:t>
      </w:r>
    </w:p>
    <w:p w:rsidR="006A5924" w:rsidRDefault="006A5924" w:rsidP="00514F26">
      <w:pPr>
        <w:jc w:val="center"/>
        <w:rPr>
          <w:b/>
          <w:sz w:val="32"/>
          <w:szCs w:val="20"/>
        </w:rPr>
      </w:pPr>
    </w:p>
    <w:p w:rsidR="006A5924" w:rsidRDefault="006A5924" w:rsidP="006A5924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lang w:val="es-ES" w:eastAsia="es-ES"/>
        </w:rPr>
      </w:pPr>
      <w:r w:rsidRPr="006A5924">
        <w:rPr>
          <w:rFonts w:eastAsia="Times New Roman" w:cstheme="minorHAnsi"/>
          <w:b/>
          <w:color w:val="000000"/>
          <w:sz w:val="32"/>
          <w:lang w:val="es-ES" w:eastAsia="es-ES"/>
        </w:rPr>
        <w:t>JETHANI ASWANI, ARJAN</w:t>
      </w:r>
    </w:p>
    <w:p w:rsidR="005222BC" w:rsidRDefault="005222BC" w:rsidP="005222BC">
      <w:pPr>
        <w:pStyle w:val="Prrafodelista"/>
        <w:spacing w:after="0" w:line="240" w:lineRule="auto"/>
        <w:rPr>
          <w:rFonts w:eastAsia="Times New Roman" w:cstheme="minorHAnsi"/>
          <w:b/>
          <w:color w:val="000000"/>
          <w:sz w:val="32"/>
          <w:lang w:val="es-ES" w:eastAsia="es-ES"/>
        </w:rPr>
      </w:pPr>
    </w:p>
    <w:p w:rsidR="005222BC" w:rsidRPr="006A5924" w:rsidRDefault="005222BC" w:rsidP="006A5924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lang w:val="es-ES" w:eastAsia="es-ES"/>
        </w:rPr>
      </w:pPr>
      <w:r>
        <w:rPr>
          <w:rFonts w:eastAsia="Times New Roman" w:cstheme="minorHAnsi"/>
          <w:b/>
          <w:color w:val="000000"/>
          <w:sz w:val="32"/>
          <w:lang w:val="es-ES" w:eastAsia="es-ES"/>
        </w:rPr>
        <w:t>JOAN CANET TARRIDA</w:t>
      </w:r>
    </w:p>
    <w:p w:rsidR="00514F26" w:rsidRPr="00514F26" w:rsidRDefault="00514F26" w:rsidP="006A5924">
      <w:pPr>
        <w:pStyle w:val="Prrafodelista"/>
        <w:rPr>
          <w:b/>
          <w:sz w:val="32"/>
          <w:szCs w:val="20"/>
        </w:rPr>
      </w:pPr>
    </w:p>
    <w:p w:rsidR="002455E6" w:rsidRDefault="002455E6" w:rsidP="00514F26">
      <w:pPr>
        <w:jc w:val="center"/>
        <w:rPr>
          <w:b/>
          <w:sz w:val="32"/>
          <w:szCs w:val="20"/>
        </w:rPr>
      </w:pPr>
    </w:p>
    <w:p w:rsidR="00514F26" w:rsidRDefault="00514F26" w:rsidP="006A5924">
      <w:pPr>
        <w:rPr>
          <w:b/>
          <w:sz w:val="32"/>
          <w:szCs w:val="20"/>
        </w:rPr>
      </w:pPr>
    </w:p>
    <w:p w:rsidR="006E1F17" w:rsidRPr="006A5924" w:rsidRDefault="006E1F17" w:rsidP="00514F26">
      <w:pPr>
        <w:jc w:val="center"/>
        <w:rPr>
          <w:b/>
          <w:sz w:val="32"/>
          <w:szCs w:val="20"/>
          <w:u w:val="single"/>
        </w:rPr>
      </w:pPr>
      <w:r w:rsidRPr="006A5924">
        <w:rPr>
          <w:b/>
          <w:sz w:val="32"/>
          <w:szCs w:val="20"/>
          <w:u w:val="single"/>
        </w:rPr>
        <w:t>GUANYADOR SCRATCH INDISTINT</w:t>
      </w:r>
      <w:r w:rsidR="005222BC">
        <w:rPr>
          <w:b/>
          <w:sz w:val="32"/>
          <w:szCs w:val="20"/>
          <w:u w:val="single"/>
        </w:rPr>
        <w:t>A</w:t>
      </w:r>
    </w:p>
    <w:p w:rsidR="006A5924" w:rsidRDefault="006A5924" w:rsidP="00514F26">
      <w:pPr>
        <w:jc w:val="center"/>
        <w:rPr>
          <w:b/>
          <w:sz w:val="32"/>
          <w:szCs w:val="20"/>
        </w:rPr>
      </w:pPr>
    </w:p>
    <w:p w:rsidR="006E1F17" w:rsidRDefault="006A5924" w:rsidP="00514F26">
      <w:pPr>
        <w:pStyle w:val="Prrafodelista"/>
        <w:numPr>
          <w:ilvl w:val="0"/>
          <w:numId w:val="1"/>
        </w:num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GUILLERMO SENA DE HARO</w:t>
      </w:r>
    </w:p>
    <w:p w:rsidR="006A5924" w:rsidRDefault="006A5924" w:rsidP="006A5924">
      <w:pPr>
        <w:pStyle w:val="Prrafodelista"/>
        <w:rPr>
          <w:b/>
          <w:sz w:val="32"/>
          <w:szCs w:val="20"/>
        </w:rPr>
      </w:pPr>
    </w:p>
    <w:p w:rsidR="006A5924" w:rsidRDefault="006A5924" w:rsidP="00514F26">
      <w:pPr>
        <w:pStyle w:val="Prrafodelista"/>
        <w:numPr>
          <w:ilvl w:val="0"/>
          <w:numId w:val="1"/>
        </w:num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FELIX BOUSO RIBAS</w:t>
      </w:r>
    </w:p>
    <w:p w:rsidR="003A03B0" w:rsidRDefault="003A03B0" w:rsidP="00514F26">
      <w:pPr>
        <w:pStyle w:val="Prrafodelista"/>
        <w:jc w:val="center"/>
        <w:rPr>
          <w:b/>
          <w:sz w:val="32"/>
          <w:szCs w:val="20"/>
        </w:rPr>
      </w:pPr>
    </w:p>
    <w:sectPr w:rsidR="003A03B0" w:rsidSect="00541CF4">
      <w:headerReference w:type="default" r:id="rId8"/>
      <w:footerReference w:type="default" r:id="rId9"/>
      <w:pgSz w:w="11906" w:h="16838"/>
      <w:pgMar w:top="1946" w:right="1701" w:bottom="851" w:left="170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35" w:rsidRDefault="00C25D35" w:rsidP="0084317F">
      <w:pPr>
        <w:spacing w:after="0" w:line="240" w:lineRule="auto"/>
      </w:pPr>
      <w:r>
        <w:separator/>
      </w:r>
    </w:p>
  </w:endnote>
  <w:endnote w:type="continuationSeparator" w:id="1">
    <w:p w:rsidR="00C25D35" w:rsidRDefault="00C25D35" w:rsidP="0084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45" w:rsidRDefault="002B7045" w:rsidP="002B7045">
    <w:pPr>
      <w:pStyle w:val="Piedepgina"/>
      <w:jc w:val="center"/>
    </w:pPr>
    <w:r>
      <w:t>Golf Soldeu – Soldeu s/n AD100 Canillo – Principat d’Andorra</w:t>
    </w:r>
  </w:p>
  <w:p w:rsidR="002B7045" w:rsidRDefault="00E0410D" w:rsidP="002B7045">
    <w:pPr>
      <w:pStyle w:val="Piedepgina"/>
      <w:jc w:val="center"/>
    </w:pPr>
    <w:hyperlink r:id="rId1" w:history="1">
      <w:r w:rsidR="002B7045" w:rsidRPr="00E47C74">
        <w:rPr>
          <w:rStyle w:val="Hipervnculo"/>
          <w:color w:val="auto"/>
          <w:u w:val="none"/>
        </w:rPr>
        <w:t>Tel: +376</w:t>
      </w:r>
    </w:hyperlink>
    <w:r w:rsidR="002B7045" w:rsidRPr="000D5659">
      <w:t xml:space="preserve"> </w:t>
    </w:r>
    <w:r w:rsidR="002B7045">
      <w:t xml:space="preserve">753788 </w:t>
    </w:r>
    <w:hyperlink r:id="rId2" w:history="1">
      <w:r w:rsidR="002B7045" w:rsidRPr="00A61F10">
        <w:rPr>
          <w:rStyle w:val="Hipervnculo"/>
        </w:rPr>
        <w:t>casaclub@soldeu.ad</w:t>
      </w:r>
    </w:hyperlink>
    <w:r w:rsidR="002B7045">
      <w:t xml:space="preserve"> – </w:t>
    </w:r>
    <w:hyperlink r:id="rId3" w:history="1">
      <w:r w:rsidR="00605039" w:rsidRPr="004A7024">
        <w:rPr>
          <w:rStyle w:val="Hipervnculo"/>
        </w:rPr>
        <w:t>www.golfsoldeu.com</w:t>
      </w:r>
    </w:hyperlink>
    <w:r w:rsidR="00605039">
      <w:t xml:space="preserve"> </w:t>
    </w:r>
  </w:p>
  <w:p w:rsidR="002B7045" w:rsidRDefault="002B7045" w:rsidP="002B7045">
    <w:pPr>
      <w:rPr>
        <w:b/>
        <w:sz w:val="20"/>
        <w:szCs w:val="20"/>
      </w:rPr>
    </w:pPr>
  </w:p>
  <w:p w:rsidR="002B7045" w:rsidRPr="002B7045" w:rsidRDefault="002B7045" w:rsidP="002B70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35" w:rsidRDefault="00C25D35" w:rsidP="0084317F">
      <w:pPr>
        <w:spacing w:after="0" w:line="240" w:lineRule="auto"/>
      </w:pPr>
      <w:r>
        <w:separator/>
      </w:r>
    </w:p>
  </w:footnote>
  <w:footnote w:type="continuationSeparator" w:id="1">
    <w:p w:rsidR="00C25D35" w:rsidRDefault="00C25D35" w:rsidP="0084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7F" w:rsidRDefault="00CE3CBC" w:rsidP="0084317F">
    <w:pPr>
      <w:pStyle w:val="Encabezado"/>
      <w:ind w:left="2832"/>
    </w:pPr>
    <w:r w:rsidRPr="00CE3CBC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07995</wp:posOffset>
          </wp:positionH>
          <wp:positionV relativeFrom="paragraph">
            <wp:posOffset>-67945</wp:posOffset>
          </wp:positionV>
          <wp:extent cx="2593340" cy="833755"/>
          <wp:effectExtent l="19050" t="0" r="0" b="0"/>
          <wp:wrapThrough wrapText="bothSides">
            <wp:wrapPolygon edited="0">
              <wp:start x="-159" y="0"/>
              <wp:lineTo x="-159" y="21222"/>
              <wp:lineTo x="21579" y="21222"/>
              <wp:lineTo x="21579" y="0"/>
              <wp:lineTo x="-159" y="0"/>
            </wp:wrapPolygon>
          </wp:wrapThrough>
          <wp:docPr id="4" name="Imagen 1" descr="C:\Users\usuario\Desktop\ESTIUS GOLF - NO TOCAR\Golf\LOGOS PATROCINIS\image001 (6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usuario\Desktop\ESTIUS GOLF - NO TOCAR\Golf\LOGOS PATROCINIS\image001 (6)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AEA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-98425</wp:posOffset>
          </wp:positionV>
          <wp:extent cx="3054350" cy="863600"/>
          <wp:effectExtent l="0" t="0" r="0" b="0"/>
          <wp:wrapThrough wrapText="bothSides">
            <wp:wrapPolygon edited="0">
              <wp:start x="1347" y="2382"/>
              <wp:lineTo x="1347" y="7624"/>
              <wp:lineTo x="5119" y="10006"/>
              <wp:lineTo x="12529" y="10006"/>
              <wp:lineTo x="12529" y="18106"/>
              <wp:lineTo x="14011" y="18582"/>
              <wp:lineTo x="16301" y="18582"/>
              <wp:lineTo x="20208" y="18582"/>
              <wp:lineTo x="20343" y="10006"/>
              <wp:lineTo x="20073" y="6671"/>
              <wp:lineTo x="19534" y="2382"/>
              <wp:lineTo x="1347" y="2382"/>
            </wp:wrapPolygon>
          </wp:wrapThrough>
          <wp:docPr id="1" name="Imagen 1" descr="C:\Users\usuario\Desktop\Golf\LOGOS PATROCINIS\GV LOGO GOLF- SOLDEU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Golf\LOGOS PATROCINIS\GV LOGO GOLF- SOLDEU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C2ABD"/>
    <w:multiLevelType w:val="hybridMultilevel"/>
    <w:tmpl w:val="C42A0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321D2"/>
    <w:multiLevelType w:val="hybridMultilevel"/>
    <w:tmpl w:val="BBDC7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150AFD"/>
    <w:rsid w:val="00012E4E"/>
    <w:rsid w:val="0003766D"/>
    <w:rsid w:val="000703A2"/>
    <w:rsid w:val="000707CD"/>
    <w:rsid w:val="000C58CA"/>
    <w:rsid w:val="000D3CD4"/>
    <w:rsid w:val="00150AFD"/>
    <w:rsid w:val="00160034"/>
    <w:rsid w:val="00185ED9"/>
    <w:rsid w:val="001D386E"/>
    <w:rsid w:val="002063F0"/>
    <w:rsid w:val="002455E6"/>
    <w:rsid w:val="00257644"/>
    <w:rsid w:val="00261AC8"/>
    <w:rsid w:val="00280451"/>
    <w:rsid w:val="002854EA"/>
    <w:rsid w:val="002A7C61"/>
    <w:rsid w:val="002B7045"/>
    <w:rsid w:val="002C2A09"/>
    <w:rsid w:val="002E1F95"/>
    <w:rsid w:val="00307C33"/>
    <w:rsid w:val="0032102A"/>
    <w:rsid w:val="00323F1D"/>
    <w:rsid w:val="003270E2"/>
    <w:rsid w:val="003659EF"/>
    <w:rsid w:val="00382A23"/>
    <w:rsid w:val="003A03B0"/>
    <w:rsid w:val="003F0AEA"/>
    <w:rsid w:val="0044772E"/>
    <w:rsid w:val="00456E2D"/>
    <w:rsid w:val="004E117E"/>
    <w:rsid w:val="00514F26"/>
    <w:rsid w:val="005222BC"/>
    <w:rsid w:val="00540189"/>
    <w:rsid w:val="00541CF4"/>
    <w:rsid w:val="00541F72"/>
    <w:rsid w:val="005572D7"/>
    <w:rsid w:val="005711BD"/>
    <w:rsid w:val="005D0F68"/>
    <w:rsid w:val="00605039"/>
    <w:rsid w:val="00625E94"/>
    <w:rsid w:val="0063443D"/>
    <w:rsid w:val="00635494"/>
    <w:rsid w:val="0064388D"/>
    <w:rsid w:val="00654507"/>
    <w:rsid w:val="00654902"/>
    <w:rsid w:val="00684442"/>
    <w:rsid w:val="006A5924"/>
    <w:rsid w:val="006C00E9"/>
    <w:rsid w:val="006E1F17"/>
    <w:rsid w:val="006E7EA2"/>
    <w:rsid w:val="00713BE3"/>
    <w:rsid w:val="007538A4"/>
    <w:rsid w:val="00764064"/>
    <w:rsid w:val="00784E04"/>
    <w:rsid w:val="007C7255"/>
    <w:rsid w:val="007F3C16"/>
    <w:rsid w:val="008056B0"/>
    <w:rsid w:val="0084317F"/>
    <w:rsid w:val="008D36A5"/>
    <w:rsid w:val="00932CB6"/>
    <w:rsid w:val="00935C25"/>
    <w:rsid w:val="00952F51"/>
    <w:rsid w:val="009622BD"/>
    <w:rsid w:val="009834F4"/>
    <w:rsid w:val="00A64E5C"/>
    <w:rsid w:val="00AD6F29"/>
    <w:rsid w:val="00AF40D9"/>
    <w:rsid w:val="00B0757E"/>
    <w:rsid w:val="00B22056"/>
    <w:rsid w:val="00B42D98"/>
    <w:rsid w:val="00B44711"/>
    <w:rsid w:val="00BB7529"/>
    <w:rsid w:val="00BE5F75"/>
    <w:rsid w:val="00BF11E2"/>
    <w:rsid w:val="00C06436"/>
    <w:rsid w:val="00C25D35"/>
    <w:rsid w:val="00C26BA2"/>
    <w:rsid w:val="00C3394A"/>
    <w:rsid w:val="00C43318"/>
    <w:rsid w:val="00C53766"/>
    <w:rsid w:val="00CC30E4"/>
    <w:rsid w:val="00CE3CBC"/>
    <w:rsid w:val="00D162C8"/>
    <w:rsid w:val="00D21850"/>
    <w:rsid w:val="00D34E3D"/>
    <w:rsid w:val="00D35A74"/>
    <w:rsid w:val="00D55891"/>
    <w:rsid w:val="00DD39B6"/>
    <w:rsid w:val="00DD3F3B"/>
    <w:rsid w:val="00DF5515"/>
    <w:rsid w:val="00E0410D"/>
    <w:rsid w:val="00E0533D"/>
    <w:rsid w:val="00E43AB0"/>
    <w:rsid w:val="00E47C74"/>
    <w:rsid w:val="00E834F8"/>
    <w:rsid w:val="00E9631A"/>
    <w:rsid w:val="00E96363"/>
    <w:rsid w:val="00EA6B67"/>
    <w:rsid w:val="00F3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57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AFD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43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317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3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17F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2B7045"/>
    <w:rPr>
      <w:color w:val="0000FF" w:themeColor="hyperlink"/>
      <w:u w:val="single"/>
    </w:rPr>
  </w:style>
  <w:style w:type="character" w:customStyle="1" w:styleId="shorttext">
    <w:name w:val="short_text"/>
    <w:basedOn w:val="Fuentedeprrafopredeter"/>
    <w:rsid w:val="00D162C8"/>
  </w:style>
  <w:style w:type="paragraph" w:styleId="Prrafodelista">
    <w:name w:val="List Paragraph"/>
    <w:basedOn w:val="Normal"/>
    <w:uiPriority w:val="34"/>
    <w:qFormat/>
    <w:rsid w:val="006E1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fsoldeu.com" TargetMode="External"/><Relationship Id="rId2" Type="http://schemas.openxmlformats.org/officeDocument/2006/relationships/hyperlink" Target="mailto:casaclub@soldeu.ad" TargetMode="External"/><Relationship Id="rId1" Type="http://schemas.openxmlformats.org/officeDocument/2006/relationships/hyperlink" Target="Tel:+37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35C2-C054-47DA-8907-699EFCB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5-07-05T10:34:00Z</cp:lastPrinted>
  <dcterms:created xsi:type="dcterms:W3CDTF">2016-08-02T09:53:00Z</dcterms:created>
  <dcterms:modified xsi:type="dcterms:W3CDTF">2016-08-02T14:37:00Z</dcterms:modified>
</cp:coreProperties>
</file>